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, в том числе высокотехнологичной, медицинской помощи при тяжелых формах псориаза обыкновенного, резистентного к другим видам системной терап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обыкнов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каплевид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0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иаз артропатический (M07.0-M07.3*, M09.0*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исочно-нижнечелю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учезапяст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T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чаговая проба с туберку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Локальные ПУВА-ванн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Узкополосная средневолновая ультрафиолетовая 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наружным применением фотосенсибилизатор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сустав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железа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сульфат+[Аскорби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2 (цианокобаламин и его аналоги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окоба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, способствующие нормальному рубцеванию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псориаза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по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Кальципотр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сал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(группа 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тик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+Флу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[Салицил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интерлейк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стекин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офизо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олиноэтилтиоэтоксибензим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